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0f4e7a-09a6-4bb1-b9f5-0d02031d37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069db9-3d0d-4597-a809-70eb174ab0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991a45-41ac-4bbe-8750-dd4f4d3b0c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fcbe89-7a0a-4e14-9a38-14a3edc873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e5cd11-05b4-4671-92ba-a8b5d11b00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94d2eb-d9d8-4fb6-b1e4-b6ceef217a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36289a-a057-4f49-a7cc-8072e235b7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3b8e34-b681-4689-8fa7-7bcf3ad466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41f982-6587-42b9-9425-faa7ec479f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a01b71-1914-47df-ab96-eecfb1998c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abcd45-4733-4c7f-b6ad-4c67797109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d693ca-5808-4044-909c-72ce34d52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e1ee18-b440-4bab-8c04-e2d3af24c6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188bdf-5d73-4a3a-a293-5779b01c29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12a30e-88d7-4e91-a14a-e7fc7ac71e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2d4cfd-c8e8-4811-b78c-13ca2f923e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2e7f77-72f2-41a0-bbcf-52ad343315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213d3d-fab7-4762-a50a-adf71f062a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0178f8-daed-4c24-9fb7-bde515d834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b65f20-cb32-4156-9e13-0e0deb2de1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ce8994-0dc2-4725-baed-60723ab261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158ae4-7464-498d-b914-2d5589c6aa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d7a17c-0a97-476d-93ca-2f0b875314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b9eda8-aa3e-4ceb-8c2b-193b7817bf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884c91-c822-40b5-9c1c-fe2a3ad7e6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b78574-a01c-45c0-9556-6fb69dcfde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035dde-f433-4fb1-b688-189a9ef709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29f1f3-7ee6-49cf-bb9c-f148ea7c69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66edda-b37b-4b02-8cbf-968b49b1b7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e5cd11-05b4-4671-92ba-a8b5d11b00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77f859-c36e-4fb4-b576-cbdaaeecbf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55305c-7ad5-4906-b4fd-aea349dd95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648198-a41a-4a23-8663-0226f7a67b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289ec4-3294-41ab-9789-684f049c8c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94f165-4d50-43ee-b6fe-a0b1d5a696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0347fa-5456-4b9b-bb2c-743d7fb4b3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d3be9c-79d9-4e63-ab7a-8861163bc8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dc63a9-618b-4d0b-9311-115e605dc6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4ec4ec-4e5f-4bfd-a42d-52aab99725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b83933-ffe5-4b3e-b009-a50610557f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87f5e2-743c-438f-86d9-b7a9553fa1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b17314-5396-4b59-ad2b-d466c42784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9aeae3-922f-4301-969e-8045b64f81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db3b0e-5f1c-4add-bdc4-2a2ed06466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8b2964-b519-4331-9c32-675b92ebb8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d0e94c-8f9e-458e-9fd6-f6ac94e4d8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fb2990-1c8b-4f21-97d9-382122faae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da8f28-6e75-42b3-b60b-d190afa09b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ad6e94-5ada-4b8f-b604-d752d56ee8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8cc477-082d-4a74-bdbd-190d1c0933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000f0b-cfb1-44dd-b563-b776bfa478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2acb44-1624-421d-9c6e-1284e0869b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9126d0-8f25-4c2f-b793-5dc84fd7e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d693ca-5808-4044-909c-72ce34d52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82467a-51ab-4fe7-9996-62169c3f97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12c5ba-fb46-4e23-be3f-feb724ceca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52c858-e14d-4b45-8cdf-ec14de3d0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a2b49d-5560-4160-8d34-8e666589df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494be2-82a3-4188-80cb-6f412bd9db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df9417-d0d9-43cf-bca1-3fd9be0353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93e182-6734-48fb-96ae-b9ca6630b4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636fab-82ee-415e-acdf-486c02e91e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ccea1d-7faf-41e4-94d7-9d4d0c7d7e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977697-7494-493d-af1c-2e93b7a4ee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d710c2-a966-4c81-8d8f-e1efd003dc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9f19c8-7acf-455c-853e-705bd6bcc7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496794-cd22-4389-8efc-1ac4c45ebb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7e057e-b619-4727-a069-0a310337b6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3317c3-2da2-4f4b-bdc7-87685bba86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4f6d34-f42e-4de2-8af3-7d5f36e8e3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54b511-0f78-4321-bbf4-9475def740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e0d38f-fdc0-40ce-98c1-0860034d00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b11069-673b-46d0-8d09-7aadff1cab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4f6d34-f42e-4de2-8af3-7d5f36e8e3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20d281-2d0d-4e10-bd83-f1666bbb03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5a7ccf-e605-434e-ab13-215dd34b8f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949e6e-a83b-4d23-ac70-0d2280fabd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260ce4-eaae-428e-a01b-ef8ed6762f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24bdf8-7d30-45db-bff7-04b7d9557f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1ea856-c840-40b8-8830-1bf95c717c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f6375c-494b-44f0-a703-d0baff67c1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3c0bd6-9f48-4452-be12-6c26a270f0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9f1980-dd6a-48f6-829b-23d9f2762e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8bf9ce-8cd3-4968-8d06-37a674b985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a17b65-afaa-4670-9ed0-e48177e8d4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19ea36-5559-432c-967d-415895b5da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c253e1-c6a4-4c8d-b3c2-1393770bf3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7e1b7a-f112-4451-aa6a-ef23a16ff9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694f51-82dc-4c28-81ec-f53e5ceb09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a08d1c-bf9d-4ccc-87b3-2b234e90e2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176321-5f30-4320-9e8e-dad46e297a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23763a-b4b3-4767-9312-a7a77aa673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e2dd13-31e8-4154-9620-4bb7a544a0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4b0aa5-83c6-49c2-838d-4c9cb0c129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6ad2a5-660a-470c-965d-3692cf0cea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6e0bf7-259e-4b32-a874-8efed0c5c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747d48-2067-4a56-9146-506972c938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ee6d85-3c1b-4072-bf71-08b5bd4ca6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0954e3-6c05-43e0-8844-fab5d33b5b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23bc9d-f775-4a2a-9a79-7cf37a5855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5aa49b-2a1d-4835-a79e-e355634d71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6c40c1-bbf9-42ae-976a-d83012d490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89c05d-43bc-4fc3-bd50-75e6954f35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3d1ad3-db61-48cd-8cc5-6293f67070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6337da-0ff3-41ff-bc51-d6d0e85c0a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1c9407-62c0-40fc-ade8-46b9d02845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ade0dd-5409-408c-8e26-b8c74208df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c94f7d-41c4-4fc3-969c-617af4f206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e5cd11-05b4-4671-92ba-a8b5d11b00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7e8339-42af-47d9-a821-6a63bc4760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2353f2-43b2-4109-8457-0559e30b43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e8af1a-5e28-43d2-a477-6fdde4b12a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040382-25d0-4047-89ed-486e85d9a8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c88e8f-0e63-45ca-af4d-19e7ab3100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95e6d6-e400-45f7-8d12-17fe11ee28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d35f22-dec0-418a-9ceb-55f946b121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ddbe83-bb6e-4b72-948c-1ed92fa439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37d042-777e-41db-b61e-50b8c961ce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d693ca-5808-4044-909c-72ce34d526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116c5d-34e9-4a41-b2c1-54fe26b4e4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ad6e94-5ada-4b8f-b604-d752d56ee8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496794-cd22-4389-8efc-1ac4c45ebb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66bc84-1dca-4756-a56c-c20435c838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9411ef-416a-42a9-908b-f9df558e06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5f53f1-32cc-479f-b0eb-f1148069f7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c1a9c1-5b24-4599-a0ae-dbd69589fc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13f97b-2934-4b70-b645-59703112bb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f67c56-ecb6-4545-9665-4b9ffc8096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4848fd-8058-43a2-b789-994b960257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9469f8-b447-4a19-8b99-39e2805dce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14ef4c-b419-40ff-a226-5ad7f98b0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d17b2d-0e57-437d-9eeb-dba5378dbc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13f97b-2934-4b70-b645-59703112bb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5287ff-80c6-456f-bccb-600c030931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9d103c-3378-4b41-af71-b6f4583354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3aaac9-c2aa-49ec-9457-f25cfca333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6e0a21-8cd1-4072-8bbc-847539cf1e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b3e3e0-bcf8-4bbc-8a6f-be10ddf233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29df61-b189-45fd-886b-26fb68cf0f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187d98-ab86-4a6f-81b5-3023723f36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4f7e6f-77b2-47b6-84a4-67301c2e42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ec4689-7a8d-4ae7-bbcb-754bb87137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ad6e94-5ada-4b8f-b604-d752d56ee8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6aa779-66e0-4041-af2e-df1862e971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804cd4-b389-4732-aead-2801c96d15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acf80c-6e8a-49a7-ab11-bb4ae80226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6cda45-64aa-41cf-b91b-dd45724198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087c5c-fbb7-477d-82ce-eae8ccc048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86bd21-3b6e-4ee1-a48c-a37d722d55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1f7830-585d-4b62-b38f-8bbdda17a5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725047-bb41-48a2-97b9-e07fd37b5c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dc60c9-8408-4166-b876-11d182d351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a29541-0a33-4c6d-be8d-23328ffbaf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93bed3-b018-46bb-8218-d261d97ab0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804cd4-b389-4732-aead-2801c96d15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8982c0-7f8e-4404-9b5a-7893a739c6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6e512a-d903-42b0-980d-dd4620799e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00ee3b-053b-4222-b998-2d9f58a2cf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ef5cbc-8c16-481c-a29f-0bdfde9a16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bf4be-315a-43f4-a9c0-1ce498b263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9356df-cc16-4b7f-a606-bfa6c1166e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31e124-df37-40d1-a53e-51ca63fd8a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0666d4-83c3-407b-bb83-6c49f26a04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687cf2-c9d9-4e55-a766-0f7b0b5ef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2b4dba-ece6-4257-9984-6796dfea33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a15386-f95c-4c1e-b219-c26bfddd2c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e42e7c-fb4a-41cc-93c0-3b193e0f2e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557d6e-73e4-43c0-8ab3-a132bc9c54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465cde-a5a2-4092-85b3-be6c6e5691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4d6f36-e03a-4e3c-b241-7ae1ab64c4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77d705-1e95-498a-b82a-3d084e8c70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1fffa4-bd85-4a79-a3f6-b776790769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f307a9-16c9-4a39-8156-a14beaa2ac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a5067d-1b9f-4b43-aeb0-6063e78f94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87bb11-93f6-4bae-988d-ff5b35ebe2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93ec24-89a7-4cf5-a124-20f42d5764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7101a5-4cd0-4c68-b52b-1f06a32f01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614369-aa95-4ca8-a63d-91e1ce449a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461a7d-ee4f-48bc-95b8-5e7fa4e730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25c3c5-26d5-4d14-810b-4d8ab8dfe6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1f8e0f-882a-4d4e-85bf-3aff53cdbc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151cd6-7ee7-491e-9207-e26acd7bec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17d801-4575-4bb4-80c8-1a11ea595a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d5371a-c957-4c88-aba6-91f81e8926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0cc8df-968c-471e-81b5-1d34e4024f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2e7f77-72f2-41a0-bbcf-52ad343315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f1c264-8779-40a5-b41f-0e74d2fd4e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7aa6c9-8270-4782-b219-f62bbc942f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6524d7-51e3-4099-be1b-123d443dc7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37de46-7080-4d2e-baae-839509359a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b5c6c8-7337-4198-b83b-dc5ccc72e5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f175da-5eca-4683-ac26-ea4aed94cf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5a36c1-a7f7-4580-9c85-78f37b3246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e0528a-0052-49a8-bb8c-a648e4f022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122163-e2d6-45d1-951d-5cab219033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b3e2e5-cf97-45f5-9790-4c9abe24d8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dc996-a1be-4fe6-9567-1a3c8e198e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14d25c-7323-4518-b543-d4d5d88f0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e04e3d-242b-4f18-894a-18e6662871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730611-1d33-4fc8-9d1e-5ccb6abc2b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a1ec5c-de3f-450a-bde8-59ff5f5123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938c57-91bc-4903-823d-9e08861cca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eaddfe-7cd0-47ad-8b5b-45eab4f50c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1afc89-e430-46bb-a08e-aa4a552629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68e477-4174-4925-ae54-8760678ece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fc993a-3b90-42af-abcf-5d40ce67d1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d068bc-edaa-4bba-9ce1-abd5430041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cb6b62-11ce-48e4-9908-ccfdc88d38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e33d89-3ba2-43c8-9e1d-ee4c7544c5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72d5d0-5df1-466c-a524-a16be4a59c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3b9276-3e85-4ab2-b47c-03ae5be3f7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b847f2-f4dc-4a8a-806a-011d1a6d2f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14d25c-7323-4518-b543-d4d5d88f02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e04e3d-242b-4f18-894a-18e6662871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ffaeb6-9398-484b-998c-a42abba24e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2b3356-c6dc-45d6-8075-d5c9d54437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b57c84-d9dd-4e9d-b377-9f04139ae4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7f63bc-507d-49c2-aa47-f88657f9cd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4f6d4-bb05-4cc7-82b9-0427217528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b287dc-2b10-4d9b-9011-9fee979644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72c370-e205-47fd-9043-128a6fe8e8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3c3378-66cf-479c-a0b4-28213e961a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52c858-e14d-4b45-8cdf-ec14de3d0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e74f7c-b904-4ef6-bce4-6c4fbb96b5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ad6e94-5ada-4b8f-b604-d752d56ee8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0d14d7-1446-47db-a612-c35614bcf0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c844fc-d003-4c85-9a26-a30c4cff09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